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501DC" w14:textId="77777777" w:rsidR="004B3F88" w:rsidRDefault="004B3F88" w:rsidP="004B3F88">
      <w:pPr>
        <w:ind w:left="-5"/>
      </w:pPr>
      <w:r>
        <w:t xml:space="preserve">To whom it may concern, </w:t>
      </w:r>
    </w:p>
    <w:p w14:paraId="79BBAD95" w14:textId="77777777" w:rsidR="00E8657E" w:rsidRDefault="00E8657E" w:rsidP="004B3F88">
      <w:pPr>
        <w:ind w:left="-5"/>
      </w:pPr>
    </w:p>
    <w:p w14:paraId="39950BB2" w14:textId="77777777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25EE7D0A" w14:textId="06122ABA" w:rsidR="004B3F88" w:rsidRDefault="004B3F88" w:rsidP="004B3F88">
      <w:pPr>
        <w:ind w:left="-5"/>
      </w:pPr>
      <w:r>
        <w:t xml:space="preserve">I am writing to apply for the position of Data Scientist in Bristol which I have seen advertised and would be very interested in. I am a postdoctoral research associate at the University of Bath and I am seeking a </w:t>
      </w:r>
      <w:r w:rsidR="00E8657E">
        <w:t>new opportunity</w:t>
      </w:r>
      <w:r>
        <w:t xml:space="preserve"> outside of academia.  </w:t>
      </w:r>
    </w:p>
    <w:p w14:paraId="0E48CAF6" w14:textId="77777777" w:rsidR="00E8657E" w:rsidRDefault="00E8657E" w:rsidP="004B3F88">
      <w:pPr>
        <w:ind w:left="-5"/>
      </w:pPr>
      <w:bookmarkStart w:id="0" w:name="_GoBack"/>
      <w:bookmarkEnd w:id="0"/>
    </w:p>
    <w:p w14:paraId="02A05118" w14:textId="77777777" w:rsidR="00E8657E" w:rsidRDefault="00E8657E" w:rsidP="00E8657E">
      <w:pPr>
        <w:ind w:left="-5"/>
      </w:pPr>
      <w:r>
        <w:t xml:space="preserve">I am a highly skilled Python programmer and have worked with the language on a daily basis for four years. During my PhD and in my current postdoctoral position, I have developed analysis software written in Python in order to process data that has been outputted from simulations. I have published open source software packages, taught Python and </w:t>
      </w:r>
      <w:proofErr w:type="gramStart"/>
      <w:r>
        <w:t>Fortran</w:t>
      </w:r>
      <w:proofErr w:type="gramEnd"/>
      <w:r>
        <w:t xml:space="preserve"> programming to undergraduate and postgraduate students and have been invited to speak at conferences about good practice for academics who code. In my spare time I enjoy playing around with analysis of real-life datasets and current affairs and have recently created analysis graphs of interesting COVID-19 related data.  </w:t>
      </w:r>
    </w:p>
    <w:p w14:paraId="493FA626" w14:textId="01FDC697" w:rsidR="004B3F88" w:rsidRDefault="004B3F88" w:rsidP="004B3F88">
      <w:pPr>
        <w:spacing w:line="259" w:lineRule="auto"/>
        <w:ind w:left="0" w:firstLine="0"/>
      </w:pPr>
    </w:p>
    <w:p w14:paraId="31E3D192" w14:textId="2D331AE2" w:rsidR="00E8657E" w:rsidRDefault="004B3F88" w:rsidP="00E8657E">
      <w:pPr>
        <w:ind w:left="-5"/>
        <w:rPr>
          <w:color w:val="auto"/>
        </w:rPr>
      </w:pPr>
      <w:r>
        <w:rPr>
          <w:color w:val="auto"/>
        </w:rPr>
        <w:t xml:space="preserve">I am motivated to pursue a </w:t>
      </w:r>
      <w:r w:rsidRPr="00883FEB">
        <w:rPr>
          <w:color w:val="auto"/>
        </w:rPr>
        <w:t xml:space="preserve">career in data science </w:t>
      </w:r>
      <w:r>
        <w:rPr>
          <w:color w:val="auto"/>
        </w:rPr>
        <w:t>because I want</w:t>
      </w:r>
      <w:r w:rsidRPr="00883FEB">
        <w:rPr>
          <w:color w:val="auto"/>
        </w:rPr>
        <w:t xml:space="preserve"> the opportunity to develop my data analysis and programming skills whilst solving real-world problems in a commercial setting. I am looking for an opportunity to move out of academia and into industry because I would like a role with a greater focus on data science, data analysis and programming which is where I have discovered my real interest lies. Data is an invaluable resource for businesses and the opportunity to facilitate its use in industry is hugely exciting. </w:t>
      </w:r>
    </w:p>
    <w:p w14:paraId="0CC63836" w14:textId="77777777" w:rsidR="004B3F88" w:rsidRDefault="004B3F88" w:rsidP="00E8657E">
      <w:pPr>
        <w:ind w:left="0" w:firstLine="0"/>
        <w:rPr>
          <w:color w:val="auto"/>
        </w:rPr>
      </w:pPr>
    </w:p>
    <w:p w14:paraId="00731065" w14:textId="1C9B212D" w:rsidR="004B3F88" w:rsidRPr="00E8657E" w:rsidRDefault="004B3F88" w:rsidP="00E8657E">
      <w:pPr>
        <w:ind w:left="-5"/>
      </w:pPr>
      <w:r w:rsidRPr="00883FEB">
        <w:rPr>
          <w:color w:val="auto"/>
        </w:rPr>
        <w:t xml:space="preserve">The most fulfilling and interesting part of my academic career has been the analysis of large, messy datasets. It is particularly satisfying to analyse a dataset and present an insightful, concise graph that displays an identified trend, or to use data to make a prediction. Furthermore, as part of my PhD and in my current role, I have spent time writing and testing code and I have published Python packages. These are skills which I feel are complimentary to a career in data science. </w:t>
      </w:r>
      <w:r w:rsidRPr="00883FEB">
        <w:rPr>
          <w:color w:val="auto"/>
        </w:rPr>
        <w:br/>
      </w:r>
    </w:p>
    <w:p w14:paraId="59489BAD" w14:textId="77777777" w:rsidR="004B3F88" w:rsidRDefault="004B3F88" w:rsidP="004B3F88">
      <w:r>
        <w:t xml:space="preserve">This opportunity looks to be a great fit with my skills and I would be really interested to hear more about the company.  </w:t>
      </w:r>
    </w:p>
    <w:p w14:paraId="51892366" w14:textId="77777777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151FE669" w14:textId="77777777" w:rsidR="004B3F88" w:rsidRDefault="004B3F88" w:rsidP="004B3F88">
      <w:pPr>
        <w:ind w:left="-5"/>
      </w:pPr>
      <w:r>
        <w:t xml:space="preserve">Kind regards and many thanks,  </w:t>
      </w:r>
    </w:p>
    <w:p w14:paraId="03D70245" w14:textId="77777777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6A7EC66A" w14:textId="77777777" w:rsidR="004B3F88" w:rsidRDefault="004B3F88" w:rsidP="004B3F88">
      <w:pPr>
        <w:ind w:left="-5"/>
      </w:pPr>
      <w:proofErr w:type="spellStart"/>
      <w:r>
        <w:t>Dr.</w:t>
      </w:r>
      <w:proofErr w:type="spellEnd"/>
      <w:r>
        <w:t xml:space="preserve"> Adam Symington  </w:t>
      </w:r>
    </w:p>
    <w:p w14:paraId="1C8EB6F0" w14:textId="77777777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49387F62" w14:textId="734002E3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177BB968" w14:textId="77777777" w:rsidR="004B3F88" w:rsidRDefault="004B3F88" w:rsidP="004B3F88">
      <w:pPr>
        <w:spacing w:line="259" w:lineRule="auto"/>
        <w:ind w:left="0" w:firstLine="0"/>
      </w:pPr>
      <w:r>
        <w:rPr>
          <w:color w:val="0463C1"/>
          <w:u w:val="single" w:color="0463C1"/>
        </w:rPr>
        <w:t>ars44@bath.ac.uk</w:t>
      </w:r>
      <w:r>
        <w:t xml:space="preserve"> </w:t>
      </w:r>
    </w:p>
    <w:p w14:paraId="0084865A" w14:textId="77777777" w:rsidR="004B3F88" w:rsidRDefault="004B3F88" w:rsidP="004B3F88">
      <w:pPr>
        <w:ind w:left="-5"/>
      </w:pPr>
      <w:r>
        <w:t xml:space="preserve">07460 367 765 </w:t>
      </w:r>
    </w:p>
    <w:p w14:paraId="7722EDAE" w14:textId="77777777" w:rsidR="004B3F88" w:rsidRDefault="004B3F88" w:rsidP="004B3F88">
      <w:pPr>
        <w:spacing w:line="259" w:lineRule="auto"/>
        <w:ind w:left="0" w:firstLine="0"/>
      </w:pPr>
      <w:r>
        <w:t xml:space="preserve"> </w:t>
      </w:r>
    </w:p>
    <w:p w14:paraId="28C440B6" w14:textId="77777777" w:rsidR="003F1088" w:rsidRPr="004B3F88" w:rsidRDefault="00E8657E" w:rsidP="004B3F88">
      <w:pPr>
        <w:ind w:left="0" w:firstLine="0"/>
      </w:pPr>
    </w:p>
    <w:sectPr w:rsidR="003F1088" w:rsidRPr="004B3F88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88"/>
    <w:rsid w:val="0005702A"/>
    <w:rsid w:val="000C7A2C"/>
    <w:rsid w:val="00111591"/>
    <w:rsid w:val="00160A9C"/>
    <w:rsid w:val="001D10C3"/>
    <w:rsid w:val="001F0809"/>
    <w:rsid w:val="001F107F"/>
    <w:rsid w:val="001F6C7A"/>
    <w:rsid w:val="002036A3"/>
    <w:rsid w:val="00205CC8"/>
    <w:rsid w:val="0025425D"/>
    <w:rsid w:val="00276EC0"/>
    <w:rsid w:val="00290E1A"/>
    <w:rsid w:val="002B089B"/>
    <w:rsid w:val="002B225B"/>
    <w:rsid w:val="002D266D"/>
    <w:rsid w:val="002F7DC5"/>
    <w:rsid w:val="00361674"/>
    <w:rsid w:val="003A607E"/>
    <w:rsid w:val="003D2B93"/>
    <w:rsid w:val="00401F84"/>
    <w:rsid w:val="00412B7F"/>
    <w:rsid w:val="00413854"/>
    <w:rsid w:val="00431E88"/>
    <w:rsid w:val="0045706F"/>
    <w:rsid w:val="00492833"/>
    <w:rsid w:val="00494DB6"/>
    <w:rsid w:val="004B3F88"/>
    <w:rsid w:val="004C77C6"/>
    <w:rsid w:val="004D3610"/>
    <w:rsid w:val="005021D5"/>
    <w:rsid w:val="005055D6"/>
    <w:rsid w:val="00580A5A"/>
    <w:rsid w:val="005958DC"/>
    <w:rsid w:val="005C7CED"/>
    <w:rsid w:val="005E42A3"/>
    <w:rsid w:val="00602A78"/>
    <w:rsid w:val="00635A17"/>
    <w:rsid w:val="006451D0"/>
    <w:rsid w:val="00661B67"/>
    <w:rsid w:val="00680FA9"/>
    <w:rsid w:val="0069382F"/>
    <w:rsid w:val="00697AA4"/>
    <w:rsid w:val="006A2829"/>
    <w:rsid w:val="006B0EA5"/>
    <w:rsid w:val="006E2472"/>
    <w:rsid w:val="00770E56"/>
    <w:rsid w:val="00783AB7"/>
    <w:rsid w:val="00783DCA"/>
    <w:rsid w:val="007A680D"/>
    <w:rsid w:val="007C1B28"/>
    <w:rsid w:val="007D4B5B"/>
    <w:rsid w:val="007E6A2D"/>
    <w:rsid w:val="00804803"/>
    <w:rsid w:val="00805E47"/>
    <w:rsid w:val="0082450C"/>
    <w:rsid w:val="00853A90"/>
    <w:rsid w:val="00885AC8"/>
    <w:rsid w:val="008C1FFB"/>
    <w:rsid w:val="008D1656"/>
    <w:rsid w:val="008F2E20"/>
    <w:rsid w:val="009142C4"/>
    <w:rsid w:val="00950A05"/>
    <w:rsid w:val="00961166"/>
    <w:rsid w:val="00972B03"/>
    <w:rsid w:val="009814B0"/>
    <w:rsid w:val="009972E8"/>
    <w:rsid w:val="009B11D5"/>
    <w:rsid w:val="009B697C"/>
    <w:rsid w:val="00A02CCF"/>
    <w:rsid w:val="00A361B1"/>
    <w:rsid w:val="00A416AC"/>
    <w:rsid w:val="00A73B72"/>
    <w:rsid w:val="00AA2EAF"/>
    <w:rsid w:val="00AA4818"/>
    <w:rsid w:val="00AC2AA9"/>
    <w:rsid w:val="00AC59F9"/>
    <w:rsid w:val="00AF638D"/>
    <w:rsid w:val="00B13EB6"/>
    <w:rsid w:val="00B21D96"/>
    <w:rsid w:val="00B24458"/>
    <w:rsid w:val="00B421FD"/>
    <w:rsid w:val="00B46B09"/>
    <w:rsid w:val="00B52E8F"/>
    <w:rsid w:val="00B63621"/>
    <w:rsid w:val="00B735F5"/>
    <w:rsid w:val="00B8037D"/>
    <w:rsid w:val="00C129F2"/>
    <w:rsid w:val="00C67E7E"/>
    <w:rsid w:val="00C70E92"/>
    <w:rsid w:val="00C918AB"/>
    <w:rsid w:val="00CB766E"/>
    <w:rsid w:val="00CD3075"/>
    <w:rsid w:val="00D050CD"/>
    <w:rsid w:val="00D11C7A"/>
    <w:rsid w:val="00D12CD8"/>
    <w:rsid w:val="00D27DBC"/>
    <w:rsid w:val="00D34B84"/>
    <w:rsid w:val="00D620F2"/>
    <w:rsid w:val="00D774F7"/>
    <w:rsid w:val="00D82332"/>
    <w:rsid w:val="00DA7CBE"/>
    <w:rsid w:val="00DB144C"/>
    <w:rsid w:val="00DE4705"/>
    <w:rsid w:val="00DF7963"/>
    <w:rsid w:val="00E03A7C"/>
    <w:rsid w:val="00E2065E"/>
    <w:rsid w:val="00E5296E"/>
    <w:rsid w:val="00E8657E"/>
    <w:rsid w:val="00EF61EB"/>
    <w:rsid w:val="00F1433D"/>
    <w:rsid w:val="00F172FC"/>
    <w:rsid w:val="00F41933"/>
    <w:rsid w:val="00F445DE"/>
    <w:rsid w:val="00F5212E"/>
    <w:rsid w:val="00F57762"/>
    <w:rsid w:val="00F93D05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7DF9"/>
  <w15:chartTrackingRefBased/>
  <w15:docId w15:val="{55845B99-14A4-174C-9F80-24F7F63E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88"/>
    <w:pPr>
      <w:spacing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5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7E"/>
    <w:rPr>
      <w:rFonts w:ascii="Segoe UI" w:eastAsia="Times New Roman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21CE-666B-4054-80AA-1DEDD82D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ymington</dc:creator>
  <cp:keywords/>
  <dc:description/>
  <cp:lastModifiedBy>Withers &amp; Rogers</cp:lastModifiedBy>
  <cp:revision>2</cp:revision>
  <dcterms:created xsi:type="dcterms:W3CDTF">2020-07-13T21:27:00Z</dcterms:created>
  <dcterms:modified xsi:type="dcterms:W3CDTF">2020-07-13T21:27:00Z</dcterms:modified>
</cp:coreProperties>
</file>